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usmitha </w:t>
            </w:r>
            <w:proofErr w:type="spellStart"/>
            <w:r w:rsidRPr="007F16A4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1821B6" w:rsidP="00A456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1821B6" w:rsidP="00A456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1821B6" w:rsidP="00A456A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7F16A4" w:rsidRDefault="001821B6" w:rsidP="00A456A6">
            <w:pPr>
              <w:rPr>
                <w:sz w:val="22"/>
                <w:szCs w:val="22"/>
              </w:rPr>
            </w:pP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:rsidR="004B3948" w:rsidRDefault="004B394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Pr="00C20688">
              <w:rPr>
                <w:rStyle w:val="Hyperlink"/>
                <w:i/>
                <w:i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4B3948" w:rsidRDefault="004B394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6674A0" w:rsidP="006674A0">
      <w:pPr>
        <w:pStyle w:val="Heading2"/>
      </w:pPr>
      <w:bookmarkStart w:id="16" w:name="_Toc53161451"/>
      <w:r>
        <w:lastRenderedPageBreak/>
        <w:t xml:space="preserve">SSIS – </w:t>
      </w:r>
      <w:proofErr w:type="spellStart"/>
      <w:r>
        <w:t>Outlier_Coaching</w:t>
      </w:r>
      <w:bookmarkEnd w:id="16"/>
      <w:proofErr w:type="spellEnd"/>
    </w:p>
    <w:p w:rsidR="006674A0" w:rsidRPr="006674A0" w:rsidRDefault="006674A0" w:rsidP="006674A0"/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Project Name: CCO </w:t>
      </w:r>
      <w:proofErr w:type="spellStart"/>
      <w:r w:rsidRPr="006674A0">
        <w:rPr>
          <w:b w:val="0"/>
        </w:rPr>
        <w:t>eCoaching</w:t>
      </w:r>
      <w:proofErr w:type="spellEnd"/>
    </w:p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:rsidTr="00A22BF2">
        <w:trPr>
          <w:tblHeader/>
        </w:trPr>
        <w:tc>
          <w:tcPr>
            <w:tcW w:w="2549" w:type="dxa"/>
            <w:shd w:val="solid" w:color="auto" w:fill="000000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B4497" w:rsidTr="00A22BF2">
        <w:tc>
          <w:tcPr>
            <w:tcW w:w="2549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3B4497" w:rsidTr="00A22BF2">
        <w:trPr>
          <w:trHeight w:val="125"/>
        </w:trPr>
        <w:tc>
          <w:tcPr>
            <w:tcW w:w="2549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:rsidR="003B4497" w:rsidRPr="007F16A4" w:rsidRDefault="00834545" w:rsidP="003B4497">
            <w:pPr>
              <w:rPr>
                <w:sz w:val="22"/>
                <w:szCs w:val="22"/>
              </w:rPr>
            </w:pPr>
            <w:r w:rsidRPr="00834545">
              <w:rPr>
                <w:sz w:val="22"/>
                <w:szCs w:val="22"/>
              </w:rPr>
              <w:t>TFS 18833 -  Expand the site field size in feeds</w:t>
            </w:r>
          </w:p>
        </w:tc>
      </w:tr>
      <w:tr w:rsidR="003B4497" w:rsidTr="00A22BF2">
        <w:tc>
          <w:tcPr>
            <w:tcW w:w="2549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f3420-ecldbd01 </w:t>
            </w:r>
          </w:p>
        </w:tc>
      </w:tr>
      <w:tr w:rsidR="003B4497" w:rsidTr="00A22BF2">
        <w:tc>
          <w:tcPr>
            <w:tcW w:w="2549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:rsidR="003B4497" w:rsidRPr="007F16A4" w:rsidRDefault="003B4497" w:rsidP="00A22BF2">
            <w:pPr>
              <w:overflowPunct/>
              <w:textAlignment w:val="auto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everal new and existing (See </w:t>
            </w:r>
            <w:proofErr w:type="spellStart"/>
            <w:r w:rsidRPr="007F16A4">
              <w:rPr>
                <w:sz w:val="22"/>
                <w:szCs w:val="22"/>
              </w:rPr>
              <w:t>runbook</w:t>
            </w:r>
            <w:proofErr w:type="spellEnd"/>
            <w:r w:rsidRPr="007F16A4">
              <w:rPr>
                <w:sz w:val="22"/>
                <w:szCs w:val="22"/>
              </w:rPr>
              <w:t>)</w:t>
            </w:r>
          </w:p>
        </w:tc>
      </w:tr>
      <w:tr w:rsidR="003B4497" w:rsidTr="00A22BF2">
        <w:tc>
          <w:tcPr>
            <w:tcW w:w="2549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everal new and existing (See </w:t>
            </w:r>
            <w:proofErr w:type="spellStart"/>
            <w:r w:rsidRPr="007F16A4">
              <w:rPr>
                <w:sz w:val="22"/>
                <w:szCs w:val="22"/>
              </w:rPr>
              <w:t>runbook</w:t>
            </w:r>
            <w:proofErr w:type="spellEnd"/>
            <w:r w:rsidRPr="007F16A4">
              <w:rPr>
                <w:sz w:val="22"/>
                <w:szCs w:val="22"/>
              </w:rPr>
              <w:t>)</w:t>
            </w:r>
          </w:p>
        </w:tc>
      </w:tr>
      <w:tr w:rsidR="003B4497" w:rsidTr="00A22BF2">
        <w:tc>
          <w:tcPr>
            <w:tcW w:w="2549" w:type="dxa"/>
          </w:tcPr>
          <w:p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tes and </w:t>
            </w:r>
            <w:proofErr w:type="spellStart"/>
            <w:r w:rsidRPr="007F16A4">
              <w:rPr>
                <w:sz w:val="22"/>
                <w:szCs w:val="22"/>
              </w:rPr>
              <w:t>sql</w:t>
            </w:r>
            <w:proofErr w:type="spellEnd"/>
          </w:p>
        </w:tc>
        <w:tc>
          <w:tcPr>
            <w:tcW w:w="10455" w:type="dxa"/>
          </w:tcPr>
          <w:p w:rsidR="003B4497" w:rsidRPr="007F16A4" w:rsidRDefault="003B4497" w:rsidP="00A22BF2">
            <w:pPr>
              <w:overflowPunct/>
              <w:textAlignment w:val="auto"/>
              <w:rPr>
                <w:rFonts w:ascii="Consolas" w:hAnsi="Consolas" w:cs="Consolas"/>
                <w:sz w:val="22"/>
                <w:szCs w:val="22"/>
              </w:rPr>
            </w:pPr>
          </w:p>
          <w:p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</w:tbl>
    <w:p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:rsidTr="00185140">
        <w:tc>
          <w:tcPr>
            <w:tcW w:w="1170" w:type="dxa"/>
            <w:shd w:val="solid" w:color="auto" w:fill="000000"/>
          </w:tcPr>
          <w:p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674A0" w:rsidRPr="00231CAA" w:rsidTr="00185140">
        <w:trPr>
          <w:trHeight w:val="395"/>
        </w:trPr>
        <w:tc>
          <w:tcPr>
            <w:tcW w:w="1170" w:type="dxa"/>
          </w:tcPr>
          <w:p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1</w:t>
            </w:r>
          </w:p>
        </w:tc>
        <w:tc>
          <w:tcPr>
            <w:tcW w:w="4973" w:type="dxa"/>
          </w:tcPr>
          <w:p w:rsidR="006674A0" w:rsidRPr="007F16A4" w:rsidRDefault="00920FA8" w:rsidP="00920FA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</w:t>
            </w:r>
            <w:r w:rsidR="00D17BA8" w:rsidRPr="007F16A4">
              <w:rPr>
                <w:sz w:val="22"/>
                <w:szCs w:val="22"/>
              </w:rPr>
              <w:t xml:space="preserve">SQL Agent </w:t>
            </w:r>
            <w:r w:rsidRPr="007F16A4">
              <w:rPr>
                <w:sz w:val="22"/>
                <w:szCs w:val="22"/>
              </w:rPr>
              <w:t>Job</w:t>
            </w:r>
            <w:r w:rsidR="0079268B" w:rsidRPr="007F16A4">
              <w:rPr>
                <w:sz w:val="22"/>
                <w:szCs w:val="22"/>
              </w:rPr>
              <w:t xml:space="preserve"> </w:t>
            </w:r>
            <w:proofErr w:type="spellStart"/>
            <w:r w:rsidR="0079268B" w:rsidRPr="007F16A4">
              <w:rPr>
                <w:sz w:val="22"/>
                <w:szCs w:val="22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:rsidR="006674A0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2</w:t>
            </w:r>
          </w:p>
        </w:tc>
        <w:tc>
          <w:tcPr>
            <w:tcW w:w="4973" w:type="dxa"/>
          </w:tcPr>
          <w:p w:rsidR="006674A0" w:rsidRPr="007F16A4" w:rsidRDefault="00920FA8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:rsidR="003B615D" w:rsidRPr="007F16A4" w:rsidRDefault="003B615D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:rsidR="006674A0" w:rsidRPr="007F16A4" w:rsidRDefault="003B615D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</w:t>
            </w:r>
            <w:r w:rsidR="001821B6" w:rsidRPr="007F16A4">
              <w:rPr>
                <w:sz w:val="22"/>
                <w:szCs w:val="22"/>
              </w:rPr>
              <w:t>.</w:t>
            </w:r>
            <w:r w:rsidR="006674A0" w:rsidRPr="007F16A4">
              <w:rPr>
                <w:sz w:val="22"/>
                <w:szCs w:val="22"/>
              </w:rPr>
              <w:t>3</w:t>
            </w:r>
          </w:p>
        </w:tc>
        <w:tc>
          <w:tcPr>
            <w:tcW w:w="4973" w:type="dxa"/>
          </w:tcPr>
          <w:p w:rsidR="006674A0" w:rsidRPr="007F16A4" w:rsidRDefault="00920FA8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:rsidR="003B615D" w:rsidRPr="007F16A4" w:rsidRDefault="003B615D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:rsidR="006674A0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4</w:t>
            </w:r>
          </w:p>
        </w:tc>
        <w:tc>
          <w:tcPr>
            <w:tcW w:w="4973" w:type="dxa"/>
          </w:tcPr>
          <w:p w:rsidR="006674A0" w:rsidRPr="007F16A4" w:rsidRDefault="00920FA8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:rsidR="003B615D" w:rsidRPr="007F16A4" w:rsidRDefault="003B615D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:rsidR="006674A0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:rsidR="0079268B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061AE4" w:rsidRPr="00231CAA" w:rsidTr="00185140">
        <w:tc>
          <w:tcPr>
            <w:tcW w:w="1170" w:type="dxa"/>
          </w:tcPr>
          <w:p w:rsidR="00061AE4" w:rsidRPr="007F16A4" w:rsidRDefault="00061AE4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:rsidR="00061AE4" w:rsidRPr="007F16A4" w:rsidRDefault="00061AE4" w:rsidP="00061AE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:rsidR="00061AE4" w:rsidRPr="007F16A4" w:rsidRDefault="00061AE4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061AE4" w:rsidRPr="007F16A4" w:rsidRDefault="00061AE4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1AE4" w:rsidRPr="007F16A4" w:rsidRDefault="00061AE4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185140" w:rsidRPr="00231CAA" w:rsidTr="00185140">
        <w:tc>
          <w:tcPr>
            <w:tcW w:w="1170" w:type="dxa"/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:rsidR="00185140" w:rsidRPr="007F16A4" w:rsidRDefault="007F16A4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185140" w:rsidRPr="007F16A4" w:rsidRDefault="007F16A4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NotificationDate</w:t>
            </w:r>
            <w:proofErr w:type="spellEnd"/>
            <w:r w:rsidRPr="007F16A4">
              <w:rPr>
                <w:sz w:val="22"/>
                <w:szCs w:val="22"/>
              </w:rPr>
              <w:t xml:space="preserve"> should be set to job run time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f </w:t>
            </w:r>
            <w:proofErr w:type="spellStart"/>
            <w:r w:rsidRPr="007F16A4">
              <w:rPr>
                <w:sz w:val="22"/>
                <w:szCs w:val="22"/>
              </w:rPr>
              <w:t>FileList</w:t>
            </w:r>
            <w:proofErr w:type="spellEnd"/>
            <w:r w:rsidRPr="007F16A4">
              <w:rPr>
                <w:sz w:val="22"/>
                <w:szCs w:val="22"/>
              </w:rPr>
              <w:t xml:space="preserve"> table shows rejected logs, should be present with Reject Reason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F16A4" w:rsidRPr="00231CAA" w:rsidTr="007F16A4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L</w:t>
            </w:r>
            <w:proofErr w:type="spellEnd"/>
            <w:r w:rsidRPr="007F16A4">
              <w:rPr>
                <w:sz w:val="22"/>
                <w:szCs w:val="22"/>
              </w:rPr>
              <w:t>-M-</w:t>
            </w:r>
            <w:proofErr w:type="spellStart"/>
            <w:r w:rsidRPr="007F16A4">
              <w:rPr>
                <w:sz w:val="22"/>
                <w:szCs w:val="22"/>
              </w:rPr>
              <w:t>EmpID</w:t>
            </w:r>
            <w:proofErr w:type="spellEnd"/>
            <w:r w:rsidRPr="007F16A4">
              <w:rPr>
                <w:sz w:val="22"/>
                <w:szCs w:val="22"/>
              </w:rPr>
              <w:t xml:space="preserve"> -</w:t>
            </w:r>
            <w:proofErr w:type="spellStart"/>
            <w:r w:rsidRPr="007F16A4">
              <w:rPr>
                <w:sz w:val="22"/>
                <w:szCs w:val="22"/>
              </w:rPr>
              <w:t>CoachingID</w:t>
            </w:r>
            <w:proofErr w:type="spellEnd"/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7F16A4" w:rsidDel="000662EC" w:rsidRDefault="00185140" w:rsidP="0018514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break</w:t>
            </w:r>
          </w:p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4500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F16A4" w:rsidRPr="00231CAA" w:rsidTr="004500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:rsidR="007F16A4" w:rsidRPr="007F16A4" w:rsidRDefault="007F16A4" w:rsidP="007F16A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:rsidR="007F16A4" w:rsidRPr="007F16A4" w:rsidDel="000662EC" w:rsidRDefault="007F16A4" w:rsidP="007F16A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F16A4" w:rsidRPr="007F16A4" w:rsidRDefault="007F16A4" w:rsidP="007F16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F16A4" w:rsidRPr="007F16A4" w:rsidRDefault="007F16A4" w:rsidP="007F16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:rsidTr="006674A0">
        <w:trPr>
          <w:trHeight w:val="457"/>
        </w:trPr>
        <w:tc>
          <w:tcPr>
            <w:tcW w:w="5283" w:type="dxa"/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2/2014</w:t>
            </w:r>
          </w:p>
        </w:tc>
      </w:tr>
      <w:tr w:rsidR="006674A0" w:rsidRPr="00231CAA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:rsidR="006674A0" w:rsidRPr="00BE7BC2" w:rsidRDefault="007F16A4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9</w:t>
            </w:r>
            <w:r w:rsidR="0000075C">
              <w:rPr>
                <w:rFonts w:ascii="Arial" w:hAnsi="Arial" w:cs="Arial"/>
              </w:rPr>
              <w:t>/2020</w:t>
            </w:r>
          </w:p>
        </w:tc>
      </w:tr>
      <w:tr w:rsidR="006674A0" w:rsidRPr="00231CAA" w:rsidTr="006674A0">
        <w:trPr>
          <w:trHeight w:val="458"/>
        </w:trPr>
        <w:tc>
          <w:tcPr>
            <w:tcW w:w="5283" w:type="dxa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74A0" w:rsidRPr="001821B6" w:rsidRDefault="006674A0" w:rsidP="001821B6">
      <w:pPr>
        <w:pStyle w:val="Heading2"/>
        <w:rPr>
          <w:rStyle w:val="Emphasis"/>
        </w:rPr>
      </w:pPr>
    </w:p>
    <w:p w:rsidR="00884FB8" w:rsidRPr="001821B6" w:rsidRDefault="00884FB8" w:rsidP="001821B6">
      <w:pPr>
        <w:pStyle w:val="Heading2"/>
        <w:rPr>
          <w:rStyle w:val="Emphasis"/>
        </w:rPr>
      </w:pPr>
      <w:bookmarkStart w:id="17" w:name="_Toc53161452"/>
      <w:r w:rsidRPr="001821B6">
        <w:rPr>
          <w:rStyle w:val="Emphasis"/>
        </w:rPr>
        <w:t>References</w:t>
      </w:r>
      <w:bookmarkEnd w:id="17"/>
    </w:p>
    <w:p w:rsidR="001821B6" w:rsidRDefault="001821B6" w:rsidP="006674A0">
      <w:pPr>
        <w:rPr>
          <w:rFonts w:ascii="Arial" w:hAnsi="Arial" w:cs="Arial"/>
        </w:rPr>
      </w:pPr>
    </w:p>
    <w:p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:rsidTr="00663558">
        <w:tc>
          <w:tcPr>
            <w:tcW w:w="2340" w:type="dxa"/>
            <w:shd w:val="clear" w:color="auto" w:fill="000000"/>
            <w:vAlign w:val="center"/>
          </w:tcPr>
          <w:p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</w:tbl>
    <w:p w:rsidR="001821B6" w:rsidRDefault="001821B6" w:rsidP="006674A0">
      <w:pPr>
        <w:rPr>
          <w:rFonts w:ascii="Arial" w:hAnsi="Arial" w:cs="Arial"/>
        </w:rPr>
      </w:pPr>
    </w:p>
    <w:p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884FB8">
        <w:t xml:space="preserve"> except where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:rsidTr="00663558">
        <w:tc>
          <w:tcPr>
            <w:tcW w:w="234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:rsidTr="00663558">
        <w:tc>
          <w:tcPr>
            <w:tcW w:w="2340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:rsidTr="00663558">
        <w:tc>
          <w:tcPr>
            <w:tcW w:w="2340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:rsidTr="00663558">
        <w:tc>
          <w:tcPr>
            <w:tcW w:w="2340" w:type="dxa"/>
            <w:shd w:val="clear" w:color="auto" w:fill="auto"/>
            <w:vAlign w:val="bottom"/>
          </w:tcPr>
          <w:p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</w:tbl>
    <w:p w:rsidR="00884FB8" w:rsidRDefault="00884FB8" w:rsidP="006674A0">
      <w:pPr>
        <w:rPr>
          <w:rFonts w:ascii="Arial" w:hAnsi="Arial" w:cs="Arial"/>
        </w:rPr>
      </w:pPr>
    </w:p>
    <w:p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:rsidTr="00663558">
        <w:tc>
          <w:tcPr>
            <w:tcW w:w="2340" w:type="dxa"/>
            <w:shd w:val="clear" w:color="auto" w:fill="000000"/>
            <w:vAlign w:val="center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 xml:space="preserve">ACO, ACW, AHT, CAN, DFQ, IDE, IEE, INF, ISG, LCS, NIT, OPN, </w:t>
            </w:r>
            <w:r w:rsidRPr="009C2F0F">
              <w:rPr>
                <w:rFonts w:eastAsia="Calibri"/>
                <w:color w:val="000000"/>
              </w:rPr>
              <w:lastRenderedPageBreak/>
              <w:t>OSC, RME, SLG, SPI, TR2, T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:rsidTr="004F7F16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:rsidR="00FC425F" w:rsidRDefault="00FC425F" w:rsidP="006674A0">
      <w:pPr>
        <w:rPr>
          <w:rFonts w:ascii="Arial" w:hAnsi="Arial" w:cs="Arial"/>
        </w:rPr>
      </w:pPr>
    </w:p>
    <w:p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:rsidR="00884FB8" w:rsidRDefault="004B3948" w:rsidP="00884FB8">
      <w:r>
        <w:t xml:space="preserve">  </w:t>
      </w:r>
      <w:r w:rsidR="00884FB8" w:rsidRPr="00166548">
        <w:t xml:space="preserve">The </w:t>
      </w:r>
      <w:proofErr w:type="spellStart"/>
      <w:r w:rsidR="00884FB8" w:rsidRPr="00166548">
        <w:t>eCoaching</w:t>
      </w:r>
      <w:proofErr w:type="spellEnd"/>
      <w:r w:rsidR="00884FB8" w:rsidRPr="00166548">
        <w:t xml:space="preserve">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:rsidTr="00663558">
        <w:tc>
          <w:tcPr>
            <w:tcW w:w="1716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:rsidR="00884FB8" w:rsidRDefault="00884FB8" w:rsidP="00663558">
            <w:r>
              <w:t>When employee job code is WPPM11</w:t>
            </w:r>
          </w:p>
        </w:tc>
      </w:tr>
      <w:tr w:rsidR="00884FB8" w:rsidRPr="00837F6B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:rsidTr="00663558">
        <w:tc>
          <w:tcPr>
            <w:tcW w:w="1716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:rsidR="00884FB8" w:rsidRDefault="00884FB8" w:rsidP="006674A0">
      <w:pPr>
        <w:rPr>
          <w:rFonts w:ascii="Arial" w:hAnsi="Arial" w:cs="Arial"/>
        </w:rPr>
      </w:pPr>
    </w:p>
    <w:p w:rsidR="00884FB8" w:rsidRDefault="00884FB8" w:rsidP="006674A0">
      <w:pPr>
        <w:rPr>
          <w:rFonts w:ascii="Arial" w:hAnsi="Arial" w:cs="Arial"/>
          <w:b/>
        </w:rPr>
      </w:pPr>
    </w:p>
    <w:p w:rsidR="00663558" w:rsidRPr="00FC425F" w:rsidRDefault="00663558" w:rsidP="006674A0">
      <w:pPr>
        <w:rPr>
          <w:rFonts w:ascii="Arial" w:hAnsi="Arial" w:cs="Arial"/>
          <w:b/>
        </w:rPr>
      </w:pPr>
    </w:p>
    <w:p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 xml:space="preserve">Coaching Reasons, </w:t>
      </w:r>
      <w:proofErr w:type="spellStart"/>
      <w:r w:rsidR="00884FB8" w:rsidRPr="00FC425F">
        <w:rPr>
          <w:rFonts w:ascii="Arial" w:hAnsi="Arial" w:cs="Arial"/>
          <w:b/>
        </w:rPr>
        <w:t>SubCoaching</w:t>
      </w:r>
      <w:proofErr w:type="spellEnd"/>
      <w:r w:rsidR="00884FB8" w:rsidRPr="00FC425F">
        <w:rPr>
          <w:rFonts w:ascii="Arial" w:hAnsi="Arial" w:cs="Arial"/>
          <w:b/>
        </w:rPr>
        <w:t xml:space="preserve">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:rsidTr="00663558">
        <w:tc>
          <w:tcPr>
            <w:tcW w:w="1775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</w:tbl>
    <w:p w:rsidR="006674A0" w:rsidRDefault="006674A0" w:rsidP="006674A0">
      <w:pPr>
        <w:rPr>
          <w:rFonts w:ascii="Arial" w:hAnsi="Arial" w:cs="Arial"/>
        </w:rPr>
      </w:pPr>
    </w:p>
    <w:p w:rsidR="004B3948" w:rsidRDefault="004B3948" w:rsidP="006674A0">
      <w:pPr>
        <w:rPr>
          <w:rFonts w:ascii="Arial" w:hAnsi="Arial" w:cs="Arial"/>
          <w:b/>
        </w:rPr>
      </w:pPr>
    </w:p>
    <w:p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ng </w:t>
            </w:r>
            <w:proofErr w:type="spellStart"/>
            <w:r>
              <w:rPr>
                <w:rFonts w:ascii="Arial" w:hAnsi="Arial" w:cs="Arial"/>
              </w:rPr>
              <w:t>Emp</w:t>
            </w:r>
            <w:proofErr w:type="spellEnd"/>
            <w:r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</w:tr>
    </w:tbl>
    <w:p w:rsidR="00663558" w:rsidRDefault="00663558" w:rsidP="006674A0">
      <w:pPr>
        <w:rPr>
          <w:rFonts w:ascii="Arial" w:hAnsi="Arial" w:cs="Arial"/>
        </w:rPr>
      </w:pPr>
    </w:p>
    <w:p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:rsidTr="00663558">
        <w:tc>
          <w:tcPr>
            <w:tcW w:w="13670" w:type="dxa"/>
          </w:tcPr>
          <w:p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)  like '%Julia%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n_strGetUserRo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lier_Fi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CLR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Lo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B5" w:rsidRDefault="00E249B5">
      <w:r>
        <w:separator/>
      </w:r>
    </w:p>
  </w:endnote>
  <w:endnote w:type="continuationSeparator" w:id="0">
    <w:p w:rsidR="00E249B5" w:rsidRDefault="00E2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Default="00663558" w:rsidP="00A456A6">
    <w:pPr>
      <w:pStyle w:val="Footertext1"/>
      <w:rPr>
        <w:color w:val="FFFFFF"/>
      </w:rPr>
    </w:pPr>
    <w:r>
      <w:t>This document contains confidential and proprietary information,</w:t>
    </w:r>
  </w:p>
  <w:p w:rsidR="00663558" w:rsidRDefault="00663558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663558" w:rsidRPr="000C47F2" w:rsidRDefault="00663558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F16A4">
      <w:rPr>
        <w:noProof/>
      </w:rPr>
      <w:t>10/9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B3948"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B3948"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:rsidR="00663558" w:rsidRPr="00A456A6" w:rsidRDefault="00663558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Default="0066355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B5" w:rsidRDefault="00E249B5">
      <w:r>
        <w:separator/>
      </w:r>
    </w:p>
  </w:footnote>
  <w:footnote w:type="continuationSeparator" w:id="0">
    <w:p w:rsidR="00E249B5" w:rsidRDefault="00E2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Pr="00971190" w:rsidRDefault="0066355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2F22A7"/>
    <w:rsid w:val="00303085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B4497"/>
    <w:rsid w:val="003B615D"/>
    <w:rsid w:val="003E2F19"/>
    <w:rsid w:val="003F0916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60FA9"/>
    <w:rsid w:val="00465046"/>
    <w:rsid w:val="00467905"/>
    <w:rsid w:val="00467F9D"/>
    <w:rsid w:val="00473B2D"/>
    <w:rsid w:val="00475DA8"/>
    <w:rsid w:val="00476C00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5351"/>
    <w:rsid w:val="005C4BC3"/>
    <w:rsid w:val="005C555C"/>
    <w:rsid w:val="005E084A"/>
    <w:rsid w:val="005E1AC4"/>
    <w:rsid w:val="005E2B5D"/>
    <w:rsid w:val="005F4DC7"/>
    <w:rsid w:val="00615D0B"/>
    <w:rsid w:val="00616676"/>
    <w:rsid w:val="0062030B"/>
    <w:rsid w:val="006279F4"/>
    <w:rsid w:val="00631D05"/>
    <w:rsid w:val="00645510"/>
    <w:rsid w:val="0065249A"/>
    <w:rsid w:val="006571BE"/>
    <w:rsid w:val="0066350D"/>
    <w:rsid w:val="00663558"/>
    <w:rsid w:val="006674A0"/>
    <w:rsid w:val="00672422"/>
    <w:rsid w:val="006937AC"/>
    <w:rsid w:val="006A1911"/>
    <w:rsid w:val="006B0BEB"/>
    <w:rsid w:val="006B2876"/>
    <w:rsid w:val="006C0EA4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002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7A50"/>
    <w:rsid w:val="00CA2F20"/>
    <w:rsid w:val="00CB0552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6D40"/>
    <w:rsid w:val="00D51268"/>
    <w:rsid w:val="00D6631A"/>
    <w:rsid w:val="00D66D02"/>
    <w:rsid w:val="00D76E7D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8E84A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 (NE)</cp:lastModifiedBy>
  <cp:revision>11</cp:revision>
  <cp:lastPrinted>2008-03-17T22:13:00Z</cp:lastPrinted>
  <dcterms:created xsi:type="dcterms:W3CDTF">2020-09-16T20:33:00Z</dcterms:created>
  <dcterms:modified xsi:type="dcterms:W3CDTF">2020-10-09T22:43:00Z</dcterms:modified>
</cp:coreProperties>
</file>